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71252D" w:rsidP="0085269B">
      <w:pPr>
        <w:rPr>
          <w:rFonts w:ascii="Georgia" w:hAnsi="Georgia"/>
          <w:b/>
          <w:color w:val="000000"/>
          <w:sz w:val="52"/>
          <w:szCs w:val="52"/>
        </w:rPr>
      </w:pPr>
      <w:r w:rsidRPr="0071252D"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-12pt;margin-top:-18pt;width:222pt;height:109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>
              <w:txbxContent>
                <w:p w:rsidR="0067496C" w:rsidRPr="002742AD" w:rsidRDefault="0000602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HEMELEERS </w:t>
                  </w:r>
                  <w:proofErr w:type="spellStart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Joakim</w:t>
                  </w:r>
                  <w:proofErr w:type="spellEnd"/>
                </w:p>
                <w:p w:rsidR="0067496C" w:rsidRPr="00F22FF0" w:rsidRDefault="0000602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22 ans</w:t>
                  </w:r>
                </w:p>
                <w:p w:rsidR="0067496C" w:rsidRPr="00F22FF0" w:rsidRDefault="0000602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Rue de l'agriculture n°291</w:t>
                  </w:r>
                </w:p>
                <w:p w:rsidR="0067496C" w:rsidRPr="00F22FF0" w:rsidRDefault="0000602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Ath-Belgique</w:t>
                  </w:r>
                </w:p>
                <w:p w:rsidR="0067496C" w:rsidRPr="00F22FF0" w:rsidRDefault="00F22FF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Té</w:t>
                  </w:r>
                  <w:r w:rsidR="0067496C" w:rsidRPr="00F22FF0">
                    <w:rPr>
                      <w:rFonts w:ascii="Tahoma" w:hAnsi="Tahoma"/>
                      <w:sz w:val="22"/>
                      <w:szCs w:val="22"/>
                    </w:rPr>
                    <w:t xml:space="preserve">l : </w:t>
                  </w:r>
                  <w:r w:rsidR="00006025">
                    <w:rPr>
                      <w:rFonts w:ascii="Tahoma" w:hAnsi="Tahoma"/>
                      <w:sz w:val="22"/>
                      <w:szCs w:val="22"/>
                    </w:rPr>
                    <w:t>0499/30.52.92</w:t>
                  </w:r>
                </w:p>
                <w:p w:rsidR="0067496C" w:rsidRDefault="0067496C" w:rsidP="0085269B">
                  <w:pPr>
                    <w:tabs>
                      <w:tab w:val="left" w:pos="5940"/>
                    </w:tabs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F22FF0" w:rsidRPr="00F22FF0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 xml:space="preserve">mail : </w:t>
                  </w:r>
                  <w:hyperlink r:id="rId8" w:history="1">
                    <w:r w:rsidR="00006025">
                      <w:rPr>
                        <w:rStyle w:val="Lienhypertexte"/>
                        <w:rFonts w:ascii="Tahoma" w:hAnsi="Tahoma"/>
                        <w:color w:val="000000" w:themeColor="text1"/>
                        <w:sz w:val="22"/>
                        <w:szCs w:val="22"/>
                        <w:u w:val="none"/>
                      </w:rPr>
                      <w:t>joakimhemeleers@hotmail.com</w:t>
                    </w:r>
                  </w:hyperlink>
                </w:p>
                <w:p w:rsidR="006638AA" w:rsidRDefault="006638AA" w:rsidP="0085269B">
                  <w:pPr>
                    <w:tabs>
                      <w:tab w:val="left" w:pos="5940"/>
                    </w:tabs>
                  </w:pPr>
                  <w:r>
                    <w:t>Permis voiture B</w:t>
                  </w:r>
                </w:p>
                <w:p w:rsidR="006638AA" w:rsidRDefault="006638AA" w:rsidP="0085269B">
                  <w:pPr>
                    <w:tabs>
                      <w:tab w:val="left" w:pos="5940"/>
                    </w:tabs>
                  </w:pPr>
                </w:p>
                <w:p w:rsidR="006638AA" w:rsidRPr="00F22FF0" w:rsidRDefault="006638A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71252D"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26" type="#_x0000_t202" style="position:absolute;margin-left:210pt;margin-top:-2.85pt;width:219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" filled="f" stroked="f">
            <v:textbox>
              <w:txbxContent>
                <w:p w:rsidR="0067496C" w:rsidRPr="00F22FF0" w:rsidRDefault="00006025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Préparateur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véhicule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neuf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 xml:space="preserve"> et </w:t>
                  </w:r>
                  <w:proofErr w:type="spellStart"/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occasion</w:t>
                  </w:r>
                  <w:proofErr w:type="spellEnd"/>
                </w:p>
              </w:txbxContent>
            </v:textbox>
          </v:shape>
        </w:pict>
      </w:r>
      <w:r w:rsidRPr="0071252D">
        <w:rPr>
          <w:rFonts w:ascii="Comic Sans MS" w:hAnsi="Comic Sans MS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0" type="#_x0000_t34" style="position:absolute;margin-left:156pt;margin-top:-10pt;width:53pt;height:10pt;rotation:18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" strokecolor="#0020bd" strokeweight="2pt"/>
        </w:pict>
      </w:r>
      <w:r w:rsidRPr="0071252D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8" type="#_x0000_t202" style="position:absolute;margin-left:443.25pt;margin-top:-17.25pt;width:102pt;height:143.25pt;z-index:2516469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3PRMZeIAAAAMAQAADwAAAAAAAAAAAAAAAADfBAAAZHJzL2Rvd25yZXYueG1sUEsFBgAA&#10;AAAEAAQA8wAAAO4FAAAAAA==&#10;" filled="f" stroked="f" strokeweight=".5pt">
            <v:textbox>
              <w:txbxContent>
                <w:p w:rsidR="0067496C" w:rsidRPr="00006025" w:rsidRDefault="0067496C">
                  <w:pPr>
                    <w:rPr>
                      <w:lang w:val="fr-BE"/>
                    </w:rPr>
                  </w:pPr>
                </w:p>
              </w:txbxContent>
            </v:textbox>
          </v:shape>
        </w:pict>
      </w:r>
      <w:r w:rsidRPr="0071252D">
        <w:rPr>
          <w:rFonts w:ascii="Comic Sans MS" w:hAnsi="Comic Sans MS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1038" type="#_x0000_t32" style="position:absolute;margin-left:445.95pt;margin-top:-18.2pt;width:0;height:37.2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</w:pict>
      </w:r>
      <w:r w:rsidRPr="0071252D">
        <w:rPr>
          <w:rFonts w:ascii="Comic Sans MS" w:hAnsi="Comic Sans MS"/>
          <w:b/>
          <w:noProof/>
          <w:sz w:val="8"/>
          <w:szCs w:val="8"/>
        </w:rPr>
        <w:pict>
          <v:line id="Line 93" o:spid="_x0000_s1037" style="position:absolute;flip:x y;z-index:251663360;visibility:visibl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" strokecolor="#0020bd" strokeweight="2pt">
            <v:shadow opacity=".5" offset="-6pt,6pt"/>
          </v:line>
        </w:pict>
      </w:r>
      <w:r w:rsidRPr="0071252D">
        <w:rPr>
          <w:rFonts w:ascii="Comic Sans MS" w:hAnsi="Comic Sans MS"/>
          <w:b/>
          <w:noProof/>
          <w:sz w:val="28"/>
          <w:szCs w:val="28"/>
        </w:rPr>
        <w:pict>
          <v:shape id="AutoShape 79" o:spid="_x0000_s1036" type="#_x0000_t32" style="position:absolute;margin-left:445.6pt;margin-top:-17.55pt;width:95.6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006025">
      <w:pPr>
        <w:tabs>
          <w:tab w:val="left" w:pos="34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06025" w:rsidRDefault="0000602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1252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1252D">
        <w:rPr>
          <w:rFonts w:ascii="Comic Sans MS" w:hAnsi="Comic Sans MS"/>
          <w:b/>
          <w:noProof/>
          <w:sz w:val="8"/>
          <w:szCs w:val="8"/>
        </w:rPr>
        <w:pict>
          <v:shape id="Text Box 17" o:spid="_x0000_s1029" type="#_x0000_t202" style="position:absolute;margin-left:-12pt;margin-top:1.85pt;width:581pt;height:758.2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" filled="f" stroked="f" strokecolor="white">
            <v:textbox style="mso-next-textbox:#Text Box 17">
              <w:txbxContent>
                <w:p w:rsidR="0067496C" w:rsidRPr="00F22FF0" w:rsidRDefault="00006025" w:rsidP="00022CC2">
                  <w:pPr>
                    <w:pStyle w:val="Sansinterligne1"/>
                    <w:tabs>
                      <w:tab w:val="left" w:pos="2040"/>
                    </w:tabs>
                    <w:ind w:right="567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Bonjour, je </w:t>
                  </w:r>
                  <w:r w:rsidR="004428F6">
                    <w:rPr>
                      <w:rFonts w:ascii="Tahoma" w:hAnsi="Tahoma"/>
                      <w:sz w:val="22"/>
                      <w:szCs w:val="22"/>
                    </w:rPr>
                    <w:t xml:space="preserve">suis à la </w:t>
                  </w:r>
                  <w:r w:rsidR="00130C3D">
                    <w:rPr>
                      <w:rFonts w:ascii="Tahoma" w:hAnsi="Tahoma"/>
                      <w:sz w:val="22"/>
                      <w:szCs w:val="22"/>
                    </w:rPr>
                    <w:t xml:space="preserve">recherche </w:t>
                  </w:r>
                  <w:r w:rsidR="004428F6">
                    <w:rPr>
                      <w:rFonts w:ascii="Tahoma" w:hAnsi="Tahoma"/>
                      <w:sz w:val="22"/>
                      <w:szCs w:val="22"/>
                    </w:rPr>
                    <w:t>d'un job dans le secteur de la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AC0B4C">
                    <w:rPr>
                      <w:rFonts w:ascii="Tahoma" w:hAnsi="Tahoma"/>
                      <w:sz w:val="22"/>
                      <w:szCs w:val="22"/>
                    </w:rPr>
                    <w:t>vente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. C'est un job que j'ai</w:t>
                  </w:r>
                  <w:r w:rsidR="00130C3D">
                    <w:rPr>
                      <w:rFonts w:ascii="Tahoma" w:hAnsi="Tahoma"/>
                      <w:sz w:val="22"/>
                      <w:szCs w:val="22"/>
                    </w:rPr>
                    <w:t>merai découvrir pour enrich</w:t>
                  </w:r>
                  <w:r w:rsidR="00AC0B4C">
                    <w:rPr>
                      <w:rFonts w:ascii="Tahoma" w:hAnsi="Tahoma"/>
                      <w:sz w:val="22"/>
                      <w:szCs w:val="22"/>
                    </w:rPr>
                    <w:t>ir mon expérience personnelle.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4428F6">
                    <w:rPr>
                      <w:rFonts w:ascii="Tahoma" w:hAnsi="Tahoma"/>
                      <w:sz w:val="22"/>
                      <w:szCs w:val="22"/>
                    </w:rPr>
                    <w:t>J'aime le contact avec le client.</w:t>
                  </w:r>
                </w:p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4428F6" w:rsidRPr="00F22FF0" w:rsidRDefault="004428F6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6"/>
                      <w:szCs w:val="16"/>
                    </w:rPr>
                  </w:pPr>
                </w:p>
                <w:p w:rsidR="0067496C" w:rsidRPr="00F22FF0" w:rsidRDefault="0000602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2009-2013           </w:t>
                  </w:r>
                  <w:r w:rsidR="00F22FF0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Etude de mécanique. </w:t>
                  </w:r>
                  <w:proofErr w:type="spellStart"/>
                  <w:r>
                    <w:rPr>
                      <w:rFonts w:ascii="Tahoma" w:hAnsi="Tahoma"/>
                      <w:b/>
                      <w:sz w:val="20"/>
                    </w:rPr>
                    <w:t>Diplomé</w:t>
                  </w:r>
                  <w:proofErr w:type="spellEnd"/>
                </w:p>
                <w:p w:rsidR="0067496C" w:rsidRPr="00F22FF0" w:rsidRDefault="0000602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Ath</w:t>
                  </w:r>
                  <w:r w:rsidR="0067496C" w:rsidRPr="00F22FF0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67496C" w:rsidRP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 </w:t>
                  </w:r>
                  <w:r w:rsid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</w:t>
                  </w:r>
                  <w:r w:rsidR="0067496C" w:rsidRP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 xml:space="preserve">       ITL Ath</w:t>
                  </w: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F22FF0" w:rsidRPr="00F22FF0" w:rsidRDefault="00006025" w:rsidP="00F22FF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2013-2014            Etude de carrosserie.</w:t>
                  </w:r>
                </w:p>
                <w:p w:rsidR="0067496C" w:rsidRPr="00AC0B4C" w:rsidRDefault="00006025" w:rsidP="00F22FF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lang w:val="fr-BE"/>
                    </w:rPr>
                  </w:pPr>
                  <w:r w:rsidRPr="00AC0B4C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  <w:lang w:val="fr-BE"/>
                    </w:rPr>
                    <w:t>Ath</w:t>
                  </w:r>
                  <w:r w:rsidR="00F22FF0" w:rsidRPr="00AC0B4C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  <w:lang w:val="fr-BE"/>
                    </w:rPr>
                    <w:t xml:space="preserve"> </w:t>
                  </w:r>
                  <w:r w:rsidR="00F22FF0" w:rsidRPr="00AC0B4C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  <w:lang w:val="fr-BE"/>
                    </w:rPr>
                    <w:t xml:space="preserve">                 </w:t>
                  </w:r>
                  <w:r w:rsidRPr="00AC0B4C">
                    <w:rPr>
                      <w:rFonts w:ascii="Tahoma" w:hAnsi="Tahoma"/>
                      <w:sz w:val="20"/>
                      <w:lang w:val="fr-BE"/>
                    </w:rPr>
                    <w:t xml:space="preserve">      ITL Ath</w:t>
                  </w:r>
                </w:p>
                <w:p w:rsidR="0067496C" w:rsidRPr="00AC0B4C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  <w:lang w:val="fr-BE"/>
                    </w:rPr>
                  </w:pPr>
                </w:p>
                <w:p w:rsidR="00006025" w:rsidRPr="00AC0B4C" w:rsidRDefault="000D24AA" w:rsidP="00F22FF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lang w:val="fr-BE"/>
                    </w:rPr>
                  </w:pPr>
                  <w:r w:rsidRPr="00AC0B4C">
                    <w:rPr>
                      <w:rFonts w:ascii="Tahoma" w:hAnsi="Tahoma"/>
                      <w:b/>
                      <w:sz w:val="20"/>
                      <w:lang w:val="fr-BE"/>
                    </w:rPr>
                    <w:t>2014-2015</w:t>
                  </w:r>
                  <w:r w:rsidR="00006025" w:rsidRPr="00AC0B4C">
                    <w:rPr>
                      <w:rFonts w:ascii="Tahoma" w:hAnsi="Tahoma"/>
                      <w:b/>
                      <w:sz w:val="20"/>
                      <w:lang w:val="fr-BE"/>
                    </w:rPr>
                    <w:t xml:space="preserve">            CEFA carrosserie. </w:t>
                  </w:r>
                  <w:proofErr w:type="spellStart"/>
                  <w:r w:rsidR="00006025" w:rsidRPr="00AC0B4C">
                    <w:rPr>
                      <w:rFonts w:ascii="Tahoma" w:hAnsi="Tahoma"/>
                      <w:b/>
                      <w:sz w:val="20"/>
                      <w:lang w:val="fr-BE"/>
                    </w:rPr>
                    <w:t>Diplomé</w:t>
                  </w:r>
                  <w:proofErr w:type="spellEnd"/>
                </w:p>
                <w:p w:rsidR="0067496C" w:rsidRPr="00AC0B4C" w:rsidRDefault="00006025" w:rsidP="00F22FF0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lang w:val="fr-BE"/>
                    </w:rPr>
                  </w:pPr>
                  <w:r w:rsidRPr="00AC0B4C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  <w:lang w:val="fr-BE"/>
                    </w:rPr>
                    <w:t>Ath</w:t>
                  </w:r>
                  <w:r w:rsidR="00F22FF0" w:rsidRPr="00AC0B4C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  <w:lang w:val="fr-BE"/>
                    </w:rPr>
                    <w:t xml:space="preserve"> </w:t>
                  </w:r>
                  <w:r w:rsidR="00F22FF0" w:rsidRPr="00AC0B4C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  <w:lang w:val="fr-BE"/>
                    </w:rPr>
                    <w:t xml:space="preserve">                 </w:t>
                  </w:r>
                  <w:r w:rsidRPr="00AC0B4C">
                    <w:rPr>
                      <w:rFonts w:ascii="Tahoma" w:hAnsi="Tahoma"/>
                      <w:sz w:val="20"/>
                      <w:lang w:val="fr-BE"/>
                    </w:rPr>
                    <w:t xml:space="preserve">      ITL Ath</w:t>
                  </w:r>
                </w:p>
                <w:p w:rsidR="00006025" w:rsidRPr="00AC0B4C" w:rsidRDefault="00006025" w:rsidP="00F22FF0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lang w:val="fr-BE"/>
                    </w:rPr>
                  </w:pPr>
                </w:p>
                <w:p w:rsidR="00006025" w:rsidRPr="00006025" w:rsidRDefault="000D24AA" w:rsidP="00F22FF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lang w:val="fr-BE"/>
                    </w:rPr>
                  </w:pPr>
                  <w:r>
                    <w:rPr>
                      <w:rFonts w:ascii="Tahoma" w:hAnsi="Tahoma"/>
                      <w:b/>
                      <w:sz w:val="20"/>
                      <w:lang w:val="fr-BE"/>
                    </w:rPr>
                    <w:t>2015-</w:t>
                  </w:r>
                  <w:r w:rsidR="00006025" w:rsidRPr="00006025">
                    <w:rPr>
                      <w:rFonts w:ascii="Tahoma" w:hAnsi="Tahoma"/>
                      <w:b/>
                      <w:sz w:val="20"/>
                      <w:lang w:val="fr-BE"/>
                    </w:rPr>
                    <w:t>2016</w:t>
                  </w:r>
                  <w:r>
                    <w:rPr>
                      <w:rFonts w:ascii="Tahoma" w:hAnsi="Tahoma"/>
                      <w:b/>
                      <w:sz w:val="20"/>
                      <w:lang w:val="fr-BE"/>
                    </w:rPr>
                    <w:t xml:space="preserve">            </w:t>
                  </w:r>
                  <w:r w:rsidR="00006025" w:rsidRPr="00006025">
                    <w:rPr>
                      <w:rFonts w:ascii="Tahoma" w:hAnsi="Tahoma"/>
                      <w:b/>
                      <w:sz w:val="20"/>
                      <w:lang w:val="fr-BE"/>
                    </w:rPr>
                    <w:t>Apprentissage Préparation véhicule neuf et occasion.</w:t>
                  </w:r>
                </w:p>
                <w:p w:rsidR="0067496C" w:rsidRDefault="000D24AA" w:rsidP="00EA1018">
                  <w:pPr>
                    <w:rPr>
                      <w:rFonts w:ascii="Tahoma" w:hAnsi="Tahoma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  <w:lang w:val="fr-BE"/>
                    </w:rPr>
                    <w:t xml:space="preserve">                                   </w:t>
                  </w:r>
                  <w:r w:rsidRPr="000D24AA">
                    <w:rPr>
                      <w:rFonts w:ascii="Tahoma" w:hAnsi="Tahoma"/>
                      <w:sz w:val="20"/>
                      <w:szCs w:val="20"/>
                      <w:lang w:val="fr-BE"/>
                    </w:rPr>
                    <w:t>Peugeot</w:t>
                  </w:r>
                  <w:r>
                    <w:rPr>
                      <w:rFonts w:ascii="Tahoma" w:hAnsi="Tahoma"/>
                      <w:sz w:val="20"/>
                      <w:szCs w:val="20"/>
                      <w:lang w:val="fr-BE"/>
                    </w:rPr>
                    <w:t xml:space="preserve"> ATH AUTOMOBILES</w:t>
                  </w:r>
                </w:p>
                <w:p w:rsidR="000D24AA" w:rsidRPr="000D24AA" w:rsidRDefault="000D24AA" w:rsidP="00EA1018">
                  <w:pPr>
                    <w:rPr>
                      <w:rFonts w:ascii="Tahoma" w:hAnsi="Tahoma"/>
                      <w:sz w:val="20"/>
                      <w:szCs w:val="20"/>
                      <w:lang w:val="fr-BE"/>
                    </w:rPr>
                  </w:pPr>
                </w:p>
                <w:p w:rsidR="0067496C" w:rsidRPr="00F22FF0" w:rsidRDefault="00F22FF0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Langues</w:t>
                  </w:r>
                  <w:r w:rsidR="0067496C" w:rsidRPr="00F22FF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:</w:t>
                  </w:r>
                  <w:r w:rsidR="0067496C" w:rsidRPr="00F22FF0">
                    <w:rPr>
                      <w:rFonts w:ascii="Tahoma" w:hAnsi="Tahoma"/>
                      <w:b/>
                      <w:i/>
                      <w:sz w:val="20"/>
                    </w:rPr>
                    <w:t xml:space="preserve">                    </w:t>
                  </w:r>
                  <w:proofErr w:type="spellStart"/>
                  <w:r w:rsidR="00006025">
                    <w:rPr>
                      <w:rFonts w:ascii="Tahoma" w:hAnsi="Tahoma"/>
                      <w:b/>
                      <w:sz w:val="20"/>
                    </w:rPr>
                    <w:t>Francais</w:t>
                  </w:r>
                  <w:proofErr w:type="spellEnd"/>
                  <w:r w:rsidR="00006025">
                    <w:rPr>
                      <w:rFonts w:ascii="Tahoma" w:hAnsi="Tahoma"/>
                      <w:b/>
                      <w:sz w:val="20"/>
                    </w:rPr>
                    <w:t xml:space="preserve"> (langue maternelle)</w:t>
                  </w:r>
                </w:p>
                <w:p w:rsidR="00006025" w:rsidRPr="00006025" w:rsidRDefault="0067496C" w:rsidP="00006025">
                  <w:pPr>
                    <w:rPr>
                      <w:rFonts w:ascii="Tahoma" w:hAnsi="Tahoma"/>
                      <w:b/>
                      <w:sz w:val="20"/>
                    </w:rPr>
                  </w:pPr>
                  <w:r w:rsidRPr="00F22FF0">
                    <w:rPr>
                      <w:rFonts w:ascii="Tahoma" w:hAnsi="Tahoma"/>
                      <w:b/>
                      <w:i/>
                      <w:sz w:val="20"/>
                    </w:rPr>
                    <w:tab/>
                  </w:r>
                  <w:r w:rsidRPr="00F22FF0">
                    <w:rPr>
                      <w:rFonts w:ascii="Tahoma" w:hAnsi="Tahoma"/>
                      <w:b/>
                      <w:i/>
                      <w:sz w:val="20"/>
                    </w:rPr>
                    <w:tab/>
                    <w:t xml:space="preserve">           </w:t>
                  </w:r>
                </w:p>
                <w:p w:rsidR="0067496C" w:rsidRPr="001834BE" w:rsidRDefault="0067496C" w:rsidP="0085269B">
                  <w:pPr>
                    <w:rPr>
                      <w:rFonts w:ascii="Tahoma" w:hAnsi="Tahoma"/>
                      <w:sz w:val="12"/>
                      <w:szCs w:val="12"/>
                    </w:rPr>
                  </w:pPr>
                </w:p>
                <w:p w:rsidR="0067496C" w:rsidRPr="00933B5D" w:rsidRDefault="00F22FF0" w:rsidP="0085269B">
                  <w:pPr>
                    <w:rPr>
                      <w:rFonts w:ascii="Tahoma" w:hAnsi="Tahoma"/>
                      <w:sz w:val="20"/>
                    </w:rPr>
                  </w:pPr>
                  <w:r w:rsidRPr="00933B5D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Logiciels maîtrisés</w:t>
                  </w:r>
                  <w:r w:rsidR="0067496C" w:rsidRPr="00933B5D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: </w:t>
                  </w:r>
                  <w:r w:rsidR="00006025">
                    <w:rPr>
                      <w:rFonts w:ascii="Tahoma" w:hAnsi="Tahoma"/>
                      <w:sz w:val="20"/>
                    </w:rPr>
                    <w:t>Word, Excel et les PC en général.</w:t>
                  </w:r>
                </w:p>
                <w:p w:rsidR="0067496C" w:rsidRPr="00933B5D" w:rsidRDefault="0067496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67496C" w:rsidRPr="00933B5D" w:rsidRDefault="0067496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67496C" w:rsidRPr="00933B5D" w:rsidRDefault="0067496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67496C" w:rsidRPr="001834BE" w:rsidRDefault="000D24AA" w:rsidP="00050836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Sep-2014-2015</w:t>
                  </w:r>
                  <w:r w:rsidR="0067496C" w:rsidRPr="001834BE">
                    <w:rPr>
                      <w:rFonts w:ascii="Tahoma" w:hAnsi="Tahoma"/>
                      <w:b/>
                      <w:sz w:val="20"/>
                    </w:rPr>
                    <w:t xml:space="preserve">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PEUGEOT ATH AUTOMOBILES</w:t>
                  </w:r>
                  <w:r w:rsidR="001834BE"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>,</w:t>
                  </w:r>
                  <w:r w:rsidR="0067496C"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Sect</w:t>
                  </w:r>
                  <w:r w:rsidR="001834BE">
                    <w:rPr>
                      <w:rFonts w:ascii="Tahoma" w:hAnsi="Tahoma"/>
                      <w:b/>
                      <w:sz w:val="22"/>
                      <w:szCs w:val="22"/>
                    </w:rPr>
                    <w:t>eur</w:t>
                  </w:r>
                  <w:r w:rsidR="0067496C"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utomobile</w:t>
                  </w:r>
                </w:p>
                <w:p w:rsidR="0067496C" w:rsidRPr="001834BE" w:rsidRDefault="0067496C" w:rsidP="00050836">
                  <w:pPr>
                    <w:rPr>
                      <w:rFonts w:ascii="Tahoma" w:hAnsi="Tahoma"/>
                      <w:sz w:val="8"/>
                      <w:szCs w:val="8"/>
                    </w:rPr>
                  </w:pPr>
                </w:p>
                <w:p w:rsidR="0067496C" w:rsidRPr="001834BE" w:rsidRDefault="006D06F7" w:rsidP="00050836">
                  <w:pPr>
                    <w:rPr>
                      <w:rFonts w:ascii="Tahoma" w:hAnsi="Tahoma"/>
                      <w:sz w:val="4"/>
                      <w:szCs w:val="4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                         </w:t>
                  </w:r>
                  <w:r w:rsidR="0067496C" w:rsidRPr="001834BE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  </w:t>
                  </w:r>
                  <w:r w:rsidR="001834BE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 </w:t>
                  </w:r>
                  <w:r w:rsidR="001834BE" w:rsidRPr="001834BE">
                    <w:rPr>
                      <w:rFonts w:ascii="Tahoma" w:hAnsi="Tahoma"/>
                      <w:b/>
                      <w:sz w:val="20"/>
                      <w:u w:val="single"/>
                    </w:rPr>
                    <w:t>Poste occupé</w:t>
                  </w:r>
                  <w:r w:rsidR="0067496C" w:rsidRPr="001834BE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 </w:t>
                  </w:r>
                  <w:r w:rsidR="000D24AA">
                    <w:rPr>
                      <w:rFonts w:ascii="Tahoma" w:hAnsi="Tahoma"/>
                      <w:b/>
                      <w:sz w:val="20"/>
                      <w:u w:val="single"/>
                    </w:rPr>
                    <w:t>Apprenti carrossier</w:t>
                  </w:r>
                </w:p>
                <w:p w:rsidR="0067496C" w:rsidRPr="00384092" w:rsidRDefault="001834BE" w:rsidP="000D24AA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1834BE">
                    <w:rPr>
                      <w:rFonts w:ascii="Tahoma" w:hAnsi="Tahoma"/>
                      <w:sz w:val="20"/>
                      <w:szCs w:val="20"/>
                    </w:rPr>
                    <w:t>Missions ou tâches réalisées</w:t>
                  </w:r>
                  <w:r w:rsidR="0067496C" w:rsidRPr="001834BE">
                    <w:rPr>
                      <w:rFonts w:ascii="Tahoma" w:hAnsi="Tahoma"/>
                      <w:sz w:val="20"/>
                      <w:szCs w:val="20"/>
                    </w:rPr>
                    <w:t xml:space="preserve">: </w:t>
                  </w:r>
                  <w:r w:rsidR="000D24AA">
                    <w:rPr>
                      <w:rFonts w:ascii="Tahoma" w:hAnsi="Tahoma"/>
                      <w:sz w:val="20"/>
                      <w:szCs w:val="20"/>
                    </w:rPr>
                    <w:t xml:space="preserve">Ponçage mastic et démontage remontage </w:t>
                  </w:r>
                  <w:proofErr w:type="spellStart"/>
                  <w:r w:rsidR="000D24AA">
                    <w:rPr>
                      <w:rFonts w:ascii="Tahoma" w:hAnsi="Tahoma"/>
                      <w:sz w:val="20"/>
                      <w:szCs w:val="20"/>
                    </w:rPr>
                    <w:t>piéce</w:t>
                  </w:r>
                  <w:proofErr w:type="spellEnd"/>
                  <w:r w:rsidR="000D24AA">
                    <w:rPr>
                      <w:rFonts w:ascii="Tahoma" w:hAnsi="Tahoma"/>
                      <w:sz w:val="20"/>
                      <w:szCs w:val="20"/>
                    </w:rPr>
                    <w:t xml:space="preserve"> véhicule.</w:t>
                  </w:r>
                </w:p>
                <w:p w:rsidR="0067496C" w:rsidRPr="009C69D4" w:rsidRDefault="0067496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67496C" w:rsidRPr="001834BE" w:rsidRDefault="000D24AA" w:rsidP="0085269B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Juin-2015-2016</w:t>
                  </w:r>
                  <w:r w:rsidR="0067496C" w:rsidRPr="001834BE">
                    <w:rPr>
                      <w:rFonts w:ascii="Tahoma" w:hAnsi="Tahoma"/>
                      <w:b/>
                      <w:sz w:val="20"/>
                    </w:rPr>
                    <w:t xml:space="preserve">      </w:t>
                  </w:r>
                  <w:r w:rsidR="001834BE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PEUGEOT ATH AUTOMOBILES</w:t>
                  </w:r>
                  <w:r w:rsidR="001834BE"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Secteur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utomobile</w:t>
                  </w:r>
                </w:p>
                <w:p w:rsidR="0067496C" w:rsidRPr="001834BE" w:rsidRDefault="0067496C" w:rsidP="0085269B">
                  <w:pPr>
                    <w:rPr>
                      <w:rFonts w:ascii="Tahoma" w:hAnsi="Tahoma"/>
                      <w:sz w:val="8"/>
                      <w:szCs w:val="8"/>
                    </w:rPr>
                  </w:pPr>
                </w:p>
                <w:p w:rsidR="004428F6" w:rsidRDefault="006D06F7" w:rsidP="004428F6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4428F6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                          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</w:t>
                  </w:r>
                  <w:r w:rsidR="001834BE" w:rsidRPr="00933B5D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Poste occupé </w:t>
                  </w:r>
                  <w:proofErr w:type="spellStart"/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>Préparateu</w:t>
                  </w:r>
                  <w:proofErr w:type="spellEnd"/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 </w:t>
                  </w:r>
                  <w:r w:rsidR="000D24AA">
                    <w:rPr>
                      <w:rFonts w:ascii="Tahoma" w:hAnsi="Tahoma"/>
                      <w:b/>
                      <w:sz w:val="20"/>
                      <w:u w:val="single"/>
                    </w:rPr>
                    <w:t>véhicule neuf et occasion</w:t>
                  </w:r>
                  <w:r w:rsidR="004428F6">
                    <w:rPr>
                      <w:rFonts w:ascii="Tahoma" w:hAnsi="Tahoma"/>
                      <w:sz w:val="20"/>
                      <w:szCs w:val="20"/>
                    </w:rPr>
                    <w:t xml:space="preserve">  </w:t>
                  </w:r>
                </w:p>
                <w:p w:rsidR="000D24AA" w:rsidRPr="004428F6" w:rsidRDefault="004428F6" w:rsidP="004428F6">
                  <w:pPr>
                    <w:rPr>
                      <w:rFonts w:ascii="Tahoma" w:hAnsi="Tahoma"/>
                      <w:b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                               </w:t>
                  </w:r>
                  <w:r w:rsidR="001834BE" w:rsidRPr="006D06F7">
                    <w:rPr>
                      <w:rFonts w:ascii="Tahoma" w:hAnsi="Tahoma"/>
                      <w:sz w:val="20"/>
                      <w:szCs w:val="20"/>
                    </w:rPr>
                    <w:t xml:space="preserve">Missions ou tâches réalisées: </w:t>
                  </w:r>
                  <w:r w:rsidR="000D24AA" w:rsidRPr="006D06F7">
                    <w:rPr>
                      <w:rFonts w:ascii="Tahoma" w:hAnsi="Tahoma"/>
                      <w:sz w:val="20"/>
                      <w:szCs w:val="20"/>
                    </w:rPr>
                    <w:t>Préparations de A à Z du véhicule prêt pour la livraison.</w:t>
                  </w:r>
                </w:p>
                <w:p w:rsidR="000D24AA" w:rsidRPr="006D06F7" w:rsidRDefault="000D24AA" w:rsidP="000D24AA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0D24AA" w:rsidRDefault="000D24AA" w:rsidP="000D24AA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6D06F7" w:rsidRPr="006D06F7" w:rsidRDefault="00AC0B4C" w:rsidP="000D24A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MES COMPETENCES</w:t>
                  </w:r>
                </w:p>
                <w:p w:rsidR="000D24AA" w:rsidRDefault="006D06F7" w:rsidP="000D24A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i/>
                      <w:noProof/>
                      <w:color w:val="FF0066"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743467" cy="108029"/>
                        <wp:effectExtent l="19050" t="0" r="0" b="0"/>
                        <wp:docPr id="9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2015" cy="109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06F7" w:rsidRDefault="006D06F7" w:rsidP="000D24A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6D06F7" w:rsidRDefault="006D06F7" w:rsidP="000D24A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Dynamique</w:t>
                  </w:r>
                </w:p>
                <w:p w:rsidR="00AC0B4C" w:rsidRDefault="00AC0B4C" w:rsidP="000D24A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Sociable</w:t>
                  </w:r>
                </w:p>
                <w:p w:rsidR="00AC0B4C" w:rsidRDefault="00AC0B4C" w:rsidP="000D24A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Sérieux</w:t>
                  </w:r>
                </w:p>
                <w:p w:rsidR="00AC0B4C" w:rsidRDefault="00AC0B4C" w:rsidP="000D24A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A l'écoute</w:t>
                  </w:r>
                </w:p>
                <w:p w:rsidR="00AC0B4C" w:rsidRDefault="00AC0B4C" w:rsidP="000D24A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AC0B4C" w:rsidRDefault="00AC0B4C" w:rsidP="000D24A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0D24AA" w:rsidRDefault="000D24AA" w:rsidP="000D24A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6D06F7" w:rsidRDefault="006D06F7" w:rsidP="000D24A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6D06F7" w:rsidRDefault="006D06F7" w:rsidP="000D24A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0D24AA" w:rsidRDefault="000D24AA" w:rsidP="000D24A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0D24AA" w:rsidRDefault="000D24AA" w:rsidP="000D24A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AC0B4C" w:rsidRDefault="000D24AA" w:rsidP="00AC0B4C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Foo</w:t>
                  </w:r>
                  <w:r w:rsidR="00AC0B4C">
                    <w:rPr>
                      <w:rFonts w:ascii="Tahoma" w:hAnsi="Tahoma"/>
                      <w:sz w:val="20"/>
                      <w:szCs w:val="20"/>
                    </w:rPr>
                    <w:t xml:space="preserve">tball, PC, </w:t>
                  </w:r>
                  <w:r w:rsidR="004428F6">
                    <w:rPr>
                      <w:rFonts w:ascii="Tahoma" w:hAnsi="Tahoma"/>
                      <w:sz w:val="20"/>
                      <w:szCs w:val="20"/>
                    </w:rPr>
                    <w:t>La technologie</w:t>
                  </w:r>
                </w:p>
                <w:p w:rsidR="001834BE" w:rsidRPr="001834BE" w:rsidRDefault="001834BE" w:rsidP="00022CC2">
                  <w:pPr>
                    <w:pStyle w:val="Sansinterligne1"/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</w:p>
    <w:bookmarkEnd w:id="0"/>
    <w:p w:rsidR="00F035B6" w:rsidRDefault="0071252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1252D">
        <w:rPr>
          <w:rFonts w:ascii="Georgia" w:hAnsi="Georgia"/>
          <w:b/>
          <w:noProof/>
          <w:sz w:val="8"/>
          <w:szCs w:val="8"/>
        </w:rPr>
        <w:pict>
          <v:shape id="Text Box 70" o:spid="_x0000_s1030" type="#_x0000_t202" style="position:absolute;margin-left:-12pt;margin-top:4.3pt;width:232.5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" stroked="f" strokecolor="#f06">
            <v:textbox>
              <w:txbxContent>
                <w:p w:rsidR="0067496C" w:rsidRPr="008B2668" w:rsidRDefault="00F22FF0" w:rsidP="00DB113D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71252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1252D">
        <w:rPr>
          <w:rFonts w:ascii="Georgia" w:hAnsi="Georgia"/>
          <w:b/>
          <w:noProof/>
          <w:sz w:val="8"/>
          <w:szCs w:val="8"/>
        </w:rPr>
        <w:pict>
          <v:line id="Line 87" o:spid="_x0000_s1035" style="position:absolute;flip:x y;z-index:251671552;visibility:visible" from="3.75pt,12.6pt" to="348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Ku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" strokecolor="#0020bd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1252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1252D"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pt;margin-top:3.4pt;width:382.5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" stroked="f" strokecolor="#f06">
            <v:textbox>
              <w:txbxContent>
                <w:p w:rsidR="0067496C" w:rsidRPr="00D25D61" w:rsidRDefault="00F22FF0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71252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1252D">
        <w:rPr>
          <w:rFonts w:ascii="Comic Sans MS" w:hAnsi="Comic Sans MS"/>
          <w:b/>
          <w:noProof/>
          <w:sz w:val="8"/>
          <w:szCs w:val="8"/>
        </w:rPr>
        <w:pict>
          <v:line id="Line 92" o:spid="_x0000_s1034" style="position:absolute;flip:x;z-index:251662336;visibility:visible" from="3.75pt,11.65pt" to="357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" strokecolor="#0020bd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1252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1252D"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18.75pt;margin-top:12.45pt;width:387.85pt;height:35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I6hg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" stroked="f" strokecolor="#f06">
            <v:textbox>
              <w:txbxContent>
                <w:p w:rsidR="00F22FF0" w:rsidRPr="00D25D61" w:rsidRDefault="00F22FF0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1252D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1252D">
        <w:rPr>
          <w:rFonts w:ascii="Comic Sans MS" w:hAnsi="Comic Sans MS"/>
          <w:b/>
          <w:noProof/>
          <w:sz w:val="28"/>
          <w:szCs w:val="28"/>
        </w:rPr>
        <w:pict>
          <v:line id="_x0000_s1033" style="position:absolute;flip:x;z-index:251694080;visibility:visible" from="-2.25pt,.45pt" to="351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w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" strokecolor="#0020bd" strokeweight="2pt">
            <v:shadow on="t" opacity=".5" offset="-6pt,6pt"/>
          </v:lin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A0" w:rsidRDefault="008746A0" w:rsidP="0085269B">
      <w:r>
        <w:separator/>
      </w:r>
    </w:p>
  </w:endnote>
  <w:endnote w:type="continuationSeparator" w:id="0">
    <w:p w:rsidR="008746A0" w:rsidRDefault="008746A0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A0" w:rsidRDefault="008746A0" w:rsidP="0085269B">
      <w:r>
        <w:separator/>
      </w:r>
    </w:p>
  </w:footnote>
  <w:footnote w:type="continuationSeparator" w:id="0">
    <w:p w:rsidR="008746A0" w:rsidRDefault="008746A0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6025"/>
    <w:rsid w:val="00007038"/>
    <w:rsid w:val="00022CC2"/>
    <w:rsid w:val="00027934"/>
    <w:rsid w:val="00050836"/>
    <w:rsid w:val="00071F1E"/>
    <w:rsid w:val="00073B20"/>
    <w:rsid w:val="0008280D"/>
    <w:rsid w:val="000904F4"/>
    <w:rsid w:val="00091120"/>
    <w:rsid w:val="00094381"/>
    <w:rsid w:val="000D24AA"/>
    <w:rsid w:val="000E7707"/>
    <w:rsid w:val="000F2E60"/>
    <w:rsid w:val="00102A8D"/>
    <w:rsid w:val="00130C3D"/>
    <w:rsid w:val="0014471A"/>
    <w:rsid w:val="001610E5"/>
    <w:rsid w:val="001834BE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34C7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428F6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AA"/>
    <w:rsid w:val="006638B3"/>
    <w:rsid w:val="00665828"/>
    <w:rsid w:val="0067496C"/>
    <w:rsid w:val="00681023"/>
    <w:rsid w:val="00681919"/>
    <w:rsid w:val="006A2DD7"/>
    <w:rsid w:val="006B1013"/>
    <w:rsid w:val="006B41A3"/>
    <w:rsid w:val="006D06F7"/>
    <w:rsid w:val="006D4928"/>
    <w:rsid w:val="006E5E48"/>
    <w:rsid w:val="00704824"/>
    <w:rsid w:val="0071252D"/>
    <w:rsid w:val="00734B48"/>
    <w:rsid w:val="00762699"/>
    <w:rsid w:val="0077269C"/>
    <w:rsid w:val="00794829"/>
    <w:rsid w:val="007A1A2C"/>
    <w:rsid w:val="007C58DC"/>
    <w:rsid w:val="007D3F36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73A6D"/>
    <w:rsid w:val="008746A0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33B5D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C0B4C"/>
    <w:rsid w:val="00AD4572"/>
    <w:rsid w:val="00AD5C0B"/>
    <w:rsid w:val="00AD6A4F"/>
    <w:rsid w:val="00AF6869"/>
    <w:rsid w:val="00B3557F"/>
    <w:rsid w:val="00B60FD2"/>
    <w:rsid w:val="00B742C0"/>
    <w:rsid w:val="00B81533"/>
    <w:rsid w:val="00BB31EC"/>
    <w:rsid w:val="00BC73C3"/>
    <w:rsid w:val="00C22496"/>
    <w:rsid w:val="00C5740F"/>
    <w:rsid w:val="00C64AE1"/>
    <w:rsid w:val="00C90D92"/>
    <w:rsid w:val="00CB1ECC"/>
    <w:rsid w:val="00CB27C4"/>
    <w:rsid w:val="00CD579D"/>
    <w:rsid w:val="00D17C5A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77038"/>
    <w:rsid w:val="00E91F36"/>
    <w:rsid w:val="00EA1018"/>
    <w:rsid w:val="00EA3020"/>
    <w:rsid w:val="00EE3FFD"/>
    <w:rsid w:val="00EF0B09"/>
    <w:rsid w:val="00F035B6"/>
    <w:rsid w:val="00F22FF0"/>
    <w:rsid w:val="00F753DF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f69"/>
    </o:shapedefaults>
    <o:shapelayout v:ext="edit">
      <o:idmap v:ext="edit" data="1"/>
      <o:rules v:ext="edit">
        <o:r id="V:Rule4" type="connector" idref="#AutoShape 79"/>
        <o:r id="V:Rule5" type="connector" idref="#AutoShape 78"/>
        <o:r id="V:Rule6" type="connector" idref="#AutoShape 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92BA-6CCB-40A3-83E6-79B449B3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oakim</cp:lastModifiedBy>
  <cp:revision>4</cp:revision>
  <cp:lastPrinted>2010-10-03T08:40:00Z</cp:lastPrinted>
  <dcterms:created xsi:type="dcterms:W3CDTF">2016-09-12T16:19:00Z</dcterms:created>
  <dcterms:modified xsi:type="dcterms:W3CDTF">2016-10-17T10:50:00Z</dcterms:modified>
</cp:coreProperties>
</file>